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50A2" w14:textId="14D3049A" w:rsidR="009C7D25" w:rsidRPr="00FC15CF" w:rsidRDefault="00DE73FA">
      <w:pPr>
        <w:pStyle w:val="Body"/>
        <w:jc w:val="center"/>
        <w:rPr>
          <w:sz w:val="24"/>
          <w:szCs w:val="24"/>
        </w:rPr>
      </w:pPr>
      <w:r w:rsidRPr="00FC15CF">
        <w:rPr>
          <w:sz w:val="24"/>
          <w:szCs w:val="24"/>
        </w:rPr>
        <w:t xml:space="preserve">Learning </w:t>
      </w:r>
      <w:r w:rsidR="004C0312">
        <w:rPr>
          <w:sz w:val="24"/>
          <w:szCs w:val="24"/>
        </w:rPr>
        <w:t xml:space="preserve">and Development </w:t>
      </w:r>
      <w:r w:rsidRPr="00FC15CF">
        <w:rPr>
          <w:sz w:val="24"/>
          <w:szCs w:val="24"/>
        </w:rPr>
        <w:t>Theory</w:t>
      </w:r>
    </w:p>
    <w:p w14:paraId="690D3F99" w14:textId="77777777" w:rsidR="009C7D25" w:rsidRDefault="009C7D25">
      <w:pPr>
        <w:pStyle w:val="Body"/>
      </w:pPr>
    </w:p>
    <w:p w14:paraId="3C4DCE63" w14:textId="77777777" w:rsidR="009C7D25" w:rsidRDefault="009C7D25">
      <w:pPr>
        <w:pStyle w:val="Body"/>
      </w:pPr>
    </w:p>
    <w:p w14:paraId="0FF384D5" w14:textId="7F784EE2" w:rsidR="009C7D25" w:rsidRPr="00712546" w:rsidRDefault="00DE73FA">
      <w:pPr>
        <w:pStyle w:val="Body"/>
        <w:spacing w:line="480" w:lineRule="auto"/>
      </w:pPr>
      <w:r w:rsidRPr="00422A49">
        <w:rPr>
          <w:sz w:val="24"/>
          <w:szCs w:val="24"/>
        </w:rPr>
        <w:tab/>
      </w:r>
      <w:r w:rsidR="00AA4773" w:rsidRPr="00712546">
        <w:t>Effective learning</w:t>
      </w:r>
      <w:r w:rsidRPr="00712546">
        <w:t xml:space="preserve"> should be captivating, </w:t>
      </w:r>
      <w:r w:rsidR="00C5435E">
        <w:t>challenging</w:t>
      </w:r>
      <w:r w:rsidRPr="00712546">
        <w:t xml:space="preserve"> at the appropriate </w:t>
      </w:r>
      <w:r w:rsidR="000F041D">
        <w:t xml:space="preserve">developmental </w:t>
      </w:r>
      <w:r w:rsidRPr="00712546">
        <w:t>level, and supported in</w:t>
      </w:r>
      <w:r w:rsidR="00ED6E78" w:rsidRPr="00712546">
        <w:t xml:space="preserve"> </w:t>
      </w:r>
      <w:r w:rsidRPr="00712546">
        <w:t>a coordinated effort by all individuals in</w:t>
      </w:r>
      <w:r w:rsidR="00A0481B" w:rsidRPr="00712546">
        <w:t>volved in the education process</w:t>
      </w:r>
      <w:r w:rsidRPr="00712546">
        <w:t xml:space="preserve">. </w:t>
      </w:r>
      <w:r w:rsidR="00F7474D" w:rsidRPr="00712546">
        <w:t xml:space="preserve"> </w:t>
      </w:r>
      <w:r w:rsidRPr="00712546">
        <w:t>Even before children begin formal schooling, the lessons they learn and the interactions with the people in their “</w:t>
      </w:r>
      <w:r w:rsidRPr="00712546">
        <w:rPr>
          <w:lang w:val="fr-FR"/>
        </w:rPr>
        <w:t>village</w:t>
      </w:r>
      <w:r w:rsidRPr="00712546">
        <w:t xml:space="preserve">” </w:t>
      </w:r>
      <w:r w:rsidR="0021383F">
        <w:t>influence</w:t>
      </w:r>
      <w:r w:rsidRPr="00712546">
        <w:t xml:space="preserve"> their ability to function with c</w:t>
      </w:r>
      <w:r w:rsidR="001D351F" w:rsidRPr="00712546">
        <w:t xml:space="preserve">onfidence in a school setting. </w:t>
      </w:r>
      <w:r w:rsidRPr="00712546">
        <w:t>Parents, teachers, support staff</w:t>
      </w:r>
      <w:r w:rsidR="00DD4585" w:rsidRPr="00712546">
        <w:t>,</w:t>
      </w:r>
      <w:r w:rsidRPr="00712546">
        <w:t xml:space="preserve"> and administrators all play vital roles in the </w:t>
      </w:r>
      <w:r w:rsidR="006D4662" w:rsidRPr="00712546">
        <w:t xml:space="preserve">continuing </w:t>
      </w:r>
      <w:r w:rsidRPr="00712546">
        <w:t xml:space="preserve">development of the child </w:t>
      </w:r>
      <w:r w:rsidR="00DD4585" w:rsidRPr="00712546">
        <w:t>within the</w:t>
      </w:r>
      <w:r w:rsidRPr="00712546">
        <w:t xml:space="preserve"> educational s</w:t>
      </w:r>
      <w:r w:rsidR="00AA4773" w:rsidRPr="00712546">
        <w:t>ystem, and in the creation of</w:t>
      </w:r>
      <w:r w:rsidRPr="00712546">
        <w:t xml:space="preserve"> environment</w:t>
      </w:r>
      <w:r w:rsidR="00AA4773" w:rsidRPr="00712546">
        <w:t>s that motivate</w:t>
      </w:r>
      <w:r w:rsidRPr="00712546">
        <w:t xml:space="preserve"> learning.</w:t>
      </w:r>
    </w:p>
    <w:p w14:paraId="0C3BA331" w14:textId="6AA18D7E" w:rsidR="009C7D25" w:rsidRPr="00712546" w:rsidRDefault="00DE73FA">
      <w:pPr>
        <w:pStyle w:val="Body"/>
        <w:spacing w:line="480" w:lineRule="auto"/>
      </w:pPr>
      <w:r w:rsidRPr="00712546">
        <w:tab/>
      </w:r>
      <w:r w:rsidR="00F7474D" w:rsidRPr="00712546">
        <w:t xml:space="preserve">Children are more likely to be intrinsically motivated when they </w:t>
      </w:r>
      <w:r w:rsidR="000F041D">
        <w:t>experience</w:t>
      </w:r>
      <w:r w:rsidR="00F7474D" w:rsidRPr="00712546">
        <w:t xml:space="preserve"> </w:t>
      </w:r>
      <w:r w:rsidR="00082400">
        <w:t>d</w:t>
      </w:r>
      <w:r w:rsidR="00E44ECB">
        <w:t>evelopmentally appropriate</w:t>
      </w:r>
      <w:r w:rsidR="00F7474D" w:rsidRPr="00712546">
        <w:t xml:space="preserve"> </w:t>
      </w:r>
      <w:r w:rsidRPr="00712546">
        <w:t>tasks</w:t>
      </w:r>
      <w:r w:rsidR="00082400">
        <w:t xml:space="preserve"> that are challenging</w:t>
      </w:r>
      <w:r w:rsidRPr="00712546">
        <w:t>, and thus are more lik</w:t>
      </w:r>
      <w:r w:rsidR="00E44ECB">
        <w:t xml:space="preserve">ely to persevere with the task.  </w:t>
      </w:r>
      <w:r w:rsidR="001D351F" w:rsidRPr="00712546">
        <w:t xml:space="preserve">Although we use extrinsic motivation at times, </w:t>
      </w:r>
      <w:r w:rsidR="00CF6287" w:rsidRPr="00712546">
        <w:t xml:space="preserve">studies have shown that </w:t>
      </w:r>
      <w:r w:rsidR="00C5435E">
        <w:t>it</w:t>
      </w:r>
      <w:r w:rsidR="00CF6287" w:rsidRPr="00712546">
        <w:t xml:space="preserve"> has </w:t>
      </w:r>
      <w:r w:rsidR="00E022FB">
        <w:t xml:space="preserve">an undesirable </w:t>
      </w:r>
      <w:r w:rsidR="001D351F" w:rsidRPr="00712546">
        <w:t>effect when task</w:t>
      </w:r>
      <w:r w:rsidR="00CF6287" w:rsidRPr="00712546">
        <w:t>s</w:t>
      </w:r>
      <w:r w:rsidR="001D351F" w:rsidRPr="00712546">
        <w:t xml:space="preserve"> are more cognitively challenging</w:t>
      </w:r>
      <w:r w:rsidR="00CF6287" w:rsidRPr="00712546">
        <w:t>.</w:t>
      </w:r>
    </w:p>
    <w:p w14:paraId="0A5ADE5F" w14:textId="7BE166E4" w:rsidR="002D1519" w:rsidRPr="00712546" w:rsidRDefault="00DE73FA">
      <w:pPr>
        <w:pStyle w:val="Body"/>
        <w:spacing w:line="480" w:lineRule="auto"/>
      </w:pPr>
      <w:r w:rsidRPr="00712546">
        <w:tab/>
      </w:r>
      <w:r w:rsidR="00E54927" w:rsidRPr="00712546">
        <w:t>Social emotional learning is a</w:t>
      </w:r>
      <w:r w:rsidR="00741908" w:rsidRPr="00712546">
        <w:t>n important part</w:t>
      </w:r>
      <w:r w:rsidRPr="00712546">
        <w:t xml:space="preserve"> of development </w:t>
      </w:r>
      <w:r w:rsidR="00E54927" w:rsidRPr="00712546">
        <w:t>and</w:t>
      </w:r>
      <w:r w:rsidR="008C242E" w:rsidRPr="00712546">
        <w:t xml:space="preserve"> a strong</w:t>
      </w:r>
      <w:r w:rsidRPr="00712546">
        <w:t xml:space="preserve"> predictor of </w:t>
      </w:r>
      <w:r w:rsidR="008C242E" w:rsidRPr="00712546">
        <w:t>future success</w:t>
      </w:r>
      <w:r w:rsidR="008819F9" w:rsidRPr="00712546">
        <w:t>.  I</w:t>
      </w:r>
      <w:r w:rsidR="00A046DF" w:rsidRPr="00712546">
        <w:t xml:space="preserve">t is </w:t>
      </w:r>
      <w:r w:rsidRPr="00712546">
        <w:t xml:space="preserve">important </w:t>
      </w:r>
      <w:r w:rsidR="008C242E" w:rsidRPr="00712546">
        <w:t>that</w:t>
      </w:r>
      <w:r w:rsidRPr="00712546">
        <w:t xml:space="preserve"> </w:t>
      </w:r>
      <w:r w:rsidR="008C242E" w:rsidRPr="00712546">
        <w:t>schools integrate</w:t>
      </w:r>
      <w:r w:rsidR="008819F9" w:rsidRPr="00712546">
        <w:t xml:space="preserve"> SEL</w:t>
      </w:r>
      <w:r w:rsidR="00A046DF" w:rsidRPr="00712546">
        <w:t xml:space="preserve"> into</w:t>
      </w:r>
      <w:r w:rsidRPr="00712546">
        <w:t xml:space="preserve"> the daily flow of academics and activity</w:t>
      </w:r>
      <w:r w:rsidR="008819F9" w:rsidRPr="00712546">
        <w:t xml:space="preserve"> so that </w:t>
      </w:r>
      <w:r w:rsidR="0078468B">
        <w:t>students receive a</w:t>
      </w:r>
      <w:r w:rsidR="005F011B" w:rsidRPr="00712546">
        <w:t xml:space="preserve"> consistent message</w:t>
      </w:r>
      <w:r w:rsidR="00150A99" w:rsidRPr="00712546">
        <w:t xml:space="preserve"> </w:t>
      </w:r>
      <w:r w:rsidRPr="00712546">
        <w:t xml:space="preserve">and </w:t>
      </w:r>
      <w:r w:rsidR="004507CA">
        <w:t>understand</w:t>
      </w:r>
      <w:r w:rsidR="005F011B" w:rsidRPr="00712546">
        <w:t xml:space="preserve"> </w:t>
      </w:r>
      <w:r w:rsidR="008819F9" w:rsidRPr="00712546">
        <w:t xml:space="preserve">conceptual </w:t>
      </w:r>
      <w:r w:rsidRPr="00712546">
        <w:t>lin</w:t>
      </w:r>
      <w:r w:rsidR="0078468B">
        <w:t>ks</w:t>
      </w:r>
      <w:r w:rsidRPr="00712546">
        <w:t xml:space="preserve">. </w:t>
      </w:r>
    </w:p>
    <w:p w14:paraId="66F05109" w14:textId="69AE6512" w:rsidR="009C7D25" w:rsidRPr="00712546" w:rsidRDefault="002D1519">
      <w:pPr>
        <w:pStyle w:val="Body"/>
        <w:spacing w:line="480" w:lineRule="auto"/>
      </w:pPr>
      <w:r w:rsidRPr="00712546">
        <w:tab/>
      </w:r>
      <w:r w:rsidR="00B1424A" w:rsidRPr="00712546">
        <w:t xml:space="preserve">I </w:t>
      </w:r>
      <w:r w:rsidRPr="00712546">
        <w:t>support</w:t>
      </w:r>
      <w:r w:rsidR="00B1424A" w:rsidRPr="00712546">
        <w:t xml:space="preserve"> </w:t>
      </w:r>
      <w:r w:rsidR="00AF0C63" w:rsidRPr="00712546">
        <w:t>the</w:t>
      </w:r>
      <w:r w:rsidR="00B1424A" w:rsidRPr="00712546">
        <w:t xml:space="preserve"> </w:t>
      </w:r>
      <w:r w:rsidR="004D4CAF" w:rsidRPr="00712546">
        <w:t>cognitive constructiv</w:t>
      </w:r>
      <w:r w:rsidR="000E19B5" w:rsidRPr="00712546">
        <w:t>i</w:t>
      </w:r>
      <w:r w:rsidR="004D4CAF" w:rsidRPr="00712546">
        <w:t>st</w:t>
      </w:r>
      <w:r w:rsidR="00B1424A" w:rsidRPr="00712546">
        <w:t xml:space="preserve"> view of </w:t>
      </w:r>
      <w:r w:rsidR="005F011B" w:rsidRPr="00712546">
        <w:t>development</w:t>
      </w:r>
      <w:r w:rsidR="00CB2889" w:rsidRPr="00712546">
        <w:t xml:space="preserve"> with </w:t>
      </w:r>
      <w:r w:rsidR="00435FB5" w:rsidRPr="00712546">
        <w:t xml:space="preserve">age </w:t>
      </w:r>
      <w:r w:rsidR="00DD4585" w:rsidRPr="00712546">
        <w:t>related</w:t>
      </w:r>
      <w:r w:rsidR="00435FB5" w:rsidRPr="00712546">
        <w:t xml:space="preserve"> </w:t>
      </w:r>
      <w:r w:rsidR="00CB2889" w:rsidRPr="00712546">
        <w:t>stages of readiness</w:t>
      </w:r>
      <w:r w:rsidR="00AF0C63" w:rsidRPr="00712546">
        <w:t>,</w:t>
      </w:r>
      <w:r w:rsidR="005F011B" w:rsidRPr="00712546">
        <w:t xml:space="preserve"> </w:t>
      </w:r>
      <w:r w:rsidR="004C0312" w:rsidRPr="00712546">
        <w:t xml:space="preserve">and </w:t>
      </w:r>
      <w:r w:rsidR="005F011B" w:rsidRPr="00712546">
        <w:t>where</w:t>
      </w:r>
      <w:r w:rsidR="00B1424A" w:rsidRPr="00712546">
        <w:t xml:space="preserve"> </w:t>
      </w:r>
      <w:r w:rsidR="004D4CAF" w:rsidRPr="00712546">
        <w:t>hands on learning, observation</w:t>
      </w:r>
      <w:r w:rsidR="00780AC8" w:rsidRPr="00712546">
        <w:t>,</w:t>
      </w:r>
      <w:r w:rsidR="004D4CAF" w:rsidRPr="00712546">
        <w:t xml:space="preserve"> and experimentation lead to the </w:t>
      </w:r>
      <w:bookmarkStart w:id="0" w:name="_GoBack"/>
      <w:bookmarkEnd w:id="0"/>
      <w:r w:rsidR="004D4CAF" w:rsidRPr="00712546">
        <w:t xml:space="preserve">development of </w:t>
      </w:r>
      <w:r w:rsidR="00F7474D" w:rsidRPr="00712546">
        <w:t xml:space="preserve">knowledge.  I have seen </w:t>
      </w:r>
      <w:r w:rsidR="004D4CAF" w:rsidRPr="00712546">
        <w:t xml:space="preserve">this </w:t>
      </w:r>
      <w:r w:rsidR="001967D7">
        <w:t xml:space="preserve">type of </w:t>
      </w:r>
      <w:r w:rsidR="004D4CAF" w:rsidRPr="00712546">
        <w:t>learning take p</w:t>
      </w:r>
      <w:r w:rsidR="009E2930" w:rsidRPr="00712546">
        <w:t>lace in my classroom makerspace a</w:t>
      </w:r>
      <w:r w:rsidR="00CB2889" w:rsidRPr="00712546">
        <w:t xml:space="preserve">nd have read many accounts </w:t>
      </w:r>
      <w:r w:rsidR="00F7501A" w:rsidRPr="00712546">
        <w:t>promoting</w:t>
      </w:r>
      <w:r w:rsidR="009E2930" w:rsidRPr="00712546">
        <w:t xml:space="preserve"> </w:t>
      </w:r>
      <w:proofErr w:type="spellStart"/>
      <w:r w:rsidR="001967D7">
        <w:t>makerspaces</w:t>
      </w:r>
      <w:proofErr w:type="spellEnd"/>
      <w:r w:rsidR="001967D7">
        <w:t xml:space="preserve"> in classrooms</w:t>
      </w:r>
      <w:r w:rsidR="009E2930" w:rsidRPr="00712546">
        <w:t>.</w:t>
      </w:r>
    </w:p>
    <w:p w14:paraId="1A9C8E43" w14:textId="585C0DAA" w:rsidR="00880EA2" w:rsidRPr="00712546" w:rsidRDefault="00DE73FA">
      <w:pPr>
        <w:pStyle w:val="Body"/>
        <w:spacing w:line="480" w:lineRule="auto"/>
      </w:pPr>
      <w:r w:rsidRPr="00712546">
        <w:tab/>
        <w:t xml:space="preserve">In order for </w:t>
      </w:r>
      <w:r w:rsidR="00A046DF" w:rsidRPr="00712546">
        <w:t xml:space="preserve">optimal </w:t>
      </w:r>
      <w:r w:rsidRPr="00712546">
        <w:t xml:space="preserve">learning </w:t>
      </w:r>
      <w:r w:rsidR="00A046DF" w:rsidRPr="00712546">
        <w:t xml:space="preserve">and development </w:t>
      </w:r>
      <w:r w:rsidRPr="00712546">
        <w:t>to</w:t>
      </w:r>
      <w:r w:rsidR="00A046DF" w:rsidRPr="00712546">
        <w:t xml:space="preserve"> take place,</w:t>
      </w:r>
      <w:r w:rsidRPr="00712546">
        <w:t xml:space="preserve"> all members of the school and family </w:t>
      </w:r>
      <w:r w:rsidR="00A046DF" w:rsidRPr="00712546">
        <w:t>should</w:t>
      </w:r>
      <w:r w:rsidRPr="00712546">
        <w:t xml:space="preserve"> </w:t>
      </w:r>
      <w:r w:rsidR="00AF0C63" w:rsidRPr="00712546">
        <w:t>work together</w:t>
      </w:r>
      <w:r w:rsidRPr="00712546">
        <w:t xml:space="preserve"> in their efforts</w:t>
      </w:r>
      <w:r w:rsidR="00470D61">
        <w:t xml:space="preserve"> to guide </w:t>
      </w:r>
      <w:r w:rsidR="00C24840">
        <w:t>the</w:t>
      </w:r>
      <w:r w:rsidR="00470D61">
        <w:t xml:space="preserve"> child.</w:t>
      </w:r>
      <w:r w:rsidRPr="00712546">
        <w:t xml:space="preserve"> </w:t>
      </w:r>
      <w:r w:rsidR="00470D61">
        <w:t>This will ensure t</w:t>
      </w:r>
      <w:r w:rsidRPr="00712546">
        <w:t>hat feedback</w:t>
      </w:r>
      <w:r w:rsidR="00470D61">
        <w:t xml:space="preserve"> to the child</w:t>
      </w:r>
      <w:r w:rsidRPr="00712546">
        <w:t xml:space="preserve"> and modifications </w:t>
      </w:r>
      <w:r w:rsidR="0078468B">
        <w:t xml:space="preserve">to </w:t>
      </w:r>
      <w:r w:rsidR="00470D61">
        <w:t xml:space="preserve">programs </w:t>
      </w:r>
      <w:r w:rsidRPr="00712546">
        <w:t xml:space="preserve">are coordinated. </w:t>
      </w:r>
      <w:r w:rsidR="00AF0C63" w:rsidRPr="00712546">
        <w:t>A</w:t>
      </w:r>
      <w:r w:rsidRPr="00712546">
        <w:t xml:space="preserve"> village </w:t>
      </w:r>
      <w:r w:rsidR="00A046DF" w:rsidRPr="00712546">
        <w:t>working</w:t>
      </w:r>
      <w:r w:rsidRPr="00712546">
        <w:t xml:space="preserve"> in concert</w:t>
      </w:r>
      <w:r w:rsidR="00A046DF" w:rsidRPr="00712546">
        <w:t xml:space="preserve"> will</w:t>
      </w:r>
      <w:r w:rsidR="00AF0C63" w:rsidRPr="00712546">
        <w:t xml:space="preserve"> be more likely to</w:t>
      </w:r>
      <w:r w:rsidR="00A046DF" w:rsidRPr="00712546">
        <w:t xml:space="preserve"> create a </w:t>
      </w:r>
      <w:r w:rsidR="00150A99" w:rsidRPr="00712546">
        <w:t>confident</w:t>
      </w:r>
      <w:r w:rsidR="00422A49" w:rsidRPr="00712546">
        <w:t xml:space="preserve"> and empathetic individual</w:t>
      </w:r>
      <w:r w:rsidRPr="00712546">
        <w:t>.</w:t>
      </w:r>
      <w:r w:rsidR="00AC37F9">
        <w:t xml:space="preserve"> </w:t>
      </w:r>
    </w:p>
    <w:sectPr w:rsidR="00880EA2" w:rsidRPr="00712546">
      <w:pgSz w:w="12240" w:h="15840"/>
      <w:pgMar w:top="1440" w:right="1440" w:bottom="1440" w:left="1440" w:header="720" w:footer="86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6ADB51" w15:done="0"/>
  <w15:commentEx w15:paraId="27DC3B86" w15:done="0"/>
  <w15:commentEx w15:paraId="543B6DFF" w15:done="0"/>
  <w15:commentEx w15:paraId="4DC3D06A" w15:done="0"/>
  <w15:commentEx w15:paraId="6E21967E" w15:done="0"/>
  <w15:commentEx w15:paraId="6D3476BB" w15:done="0"/>
  <w15:commentEx w15:paraId="07E1AA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D5545" w14:textId="77777777" w:rsidR="0021383F" w:rsidRDefault="0021383F">
      <w:r>
        <w:separator/>
      </w:r>
    </w:p>
  </w:endnote>
  <w:endnote w:type="continuationSeparator" w:id="0">
    <w:p w14:paraId="625F2291" w14:textId="77777777" w:rsidR="0021383F" w:rsidRDefault="002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FBA3" w14:textId="77777777" w:rsidR="0021383F" w:rsidRDefault="0021383F">
      <w:r>
        <w:separator/>
      </w:r>
    </w:p>
  </w:footnote>
  <w:footnote w:type="continuationSeparator" w:id="0">
    <w:p w14:paraId="5928F225" w14:textId="77777777" w:rsidR="0021383F" w:rsidRDefault="0021383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wna">
    <w15:presenceInfo w15:providerId="None" w15:userId="Shaw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25"/>
    <w:rsid w:val="00082400"/>
    <w:rsid w:val="000E19B5"/>
    <w:rsid w:val="000E3C44"/>
    <w:rsid w:val="000F041D"/>
    <w:rsid w:val="00150A99"/>
    <w:rsid w:val="001967D7"/>
    <w:rsid w:val="001D351F"/>
    <w:rsid w:val="001E4F64"/>
    <w:rsid w:val="0021383F"/>
    <w:rsid w:val="00225ED6"/>
    <w:rsid w:val="002D1519"/>
    <w:rsid w:val="00422A49"/>
    <w:rsid w:val="00435FB5"/>
    <w:rsid w:val="004507CA"/>
    <w:rsid w:val="00470D61"/>
    <w:rsid w:val="004C0312"/>
    <w:rsid w:val="004D4CAF"/>
    <w:rsid w:val="00547BD3"/>
    <w:rsid w:val="00567A2B"/>
    <w:rsid w:val="005F011B"/>
    <w:rsid w:val="00610042"/>
    <w:rsid w:val="006D4662"/>
    <w:rsid w:val="00712546"/>
    <w:rsid w:val="00741908"/>
    <w:rsid w:val="00780AC8"/>
    <w:rsid w:val="0078468B"/>
    <w:rsid w:val="00880EA2"/>
    <w:rsid w:val="008819F9"/>
    <w:rsid w:val="008A321E"/>
    <w:rsid w:val="008C242E"/>
    <w:rsid w:val="00965AF4"/>
    <w:rsid w:val="00996932"/>
    <w:rsid w:val="009C7D25"/>
    <w:rsid w:val="009E2930"/>
    <w:rsid w:val="00A02A11"/>
    <w:rsid w:val="00A046DF"/>
    <w:rsid w:val="00A0481B"/>
    <w:rsid w:val="00A73F69"/>
    <w:rsid w:val="00AA4773"/>
    <w:rsid w:val="00AC37F9"/>
    <w:rsid w:val="00AF0C63"/>
    <w:rsid w:val="00B1424A"/>
    <w:rsid w:val="00C24840"/>
    <w:rsid w:val="00C5435E"/>
    <w:rsid w:val="00CB2889"/>
    <w:rsid w:val="00CF6287"/>
    <w:rsid w:val="00DD4585"/>
    <w:rsid w:val="00DE73FA"/>
    <w:rsid w:val="00E022FB"/>
    <w:rsid w:val="00E211BC"/>
    <w:rsid w:val="00E253DA"/>
    <w:rsid w:val="00E2784A"/>
    <w:rsid w:val="00E423E0"/>
    <w:rsid w:val="00E44ECB"/>
    <w:rsid w:val="00E54927"/>
    <w:rsid w:val="00E6674A"/>
    <w:rsid w:val="00ED6E78"/>
    <w:rsid w:val="00F7474D"/>
    <w:rsid w:val="00F7501A"/>
    <w:rsid w:val="00FC15CF"/>
    <w:rsid w:val="00FC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B4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93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932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3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93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932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3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56CFF-7A85-174B-961F-E5A1C23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</dc:creator>
  <cp:lastModifiedBy>Todd Millway</cp:lastModifiedBy>
  <cp:revision>34</cp:revision>
  <cp:lastPrinted>2016-11-23T23:37:00Z</cp:lastPrinted>
  <dcterms:created xsi:type="dcterms:W3CDTF">2016-11-20T23:11:00Z</dcterms:created>
  <dcterms:modified xsi:type="dcterms:W3CDTF">2016-11-30T01:13:00Z</dcterms:modified>
</cp:coreProperties>
</file>